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B447" w14:textId="7E6196F9" w:rsidR="00217FE8" w:rsidRPr="00217FE8" w:rsidRDefault="00217FE8" w:rsidP="00EC2E32">
      <w:pPr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217FE8">
        <w:rPr>
          <w:rFonts w:ascii="ＭＳ 明朝" w:hAnsi="ＭＳ 明朝" w:hint="eastAsia"/>
          <w:kern w:val="0"/>
          <w:sz w:val="22"/>
          <w:szCs w:val="22"/>
        </w:rPr>
        <w:t xml:space="preserve">様式２　</w:t>
      </w:r>
    </w:p>
    <w:p w14:paraId="7383FCF3" w14:textId="77777777" w:rsidR="00217FE8" w:rsidRPr="00217FE8" w:rsidRDefault="00217FE8" w:rsidP="005D3187">
      <w:pPr>
        <w:spacing w:line="340" w:lineRule="exact"/>
        <w:jc w:val="center"/>
        <w:rPr>
          <w:rFonts w:ascii="ＭＳ 明朝" w:hAnsi="ＭＳ 明朝"/>
          <w:spacing w:val="700"/>
          <w:kern w:val="0"/>
          <w:sz w:val="28"/>
          <w:szCs w:val="28"/>
        </w:rPr>
      </w:pPr>
    </w:p>
    <w:p w14:paraId="49E3BB7A" w14:textId="3DEBAC0A" w:rsidR="005D3187" w:rsidRPr="002473B7" w:rsidRDefault="005D3187" w:rsidP="005D3187">
      <w:pPr>
        <w:spacing w:line="340" w:lineRule="exact"/>
        <w:jc w:val="center"/>
        <w:rPr>
          <w:rFonts w:ascii="ＭＳ 明朝" w:hAnsi="ＭＳ 明朝"/>
          <w:spacing w:val="100"/>
          <w:sz w:val="22"/>
          <w:szCs w:val="22"/>
          <w:lang w:eastAsia="zh-TW"/>
        </w:rPr>
      </w:pPr>
      <w:r w:rsidRPr="00885385">
        <w:rPr>
          <w:rFonts w:ascii="ＭＳ 明朝" w:hAnsi="ＭＳ 明朝" w:hint="eastAsia"/>
          <w:spacing w:val="700"/>
          <w:kern w:val="0"/>
          <w:sz w:val="28"/>
          <w:szCs w:val="28"/>
          <w:fitText w:val="2240" w:id="-460607488"/>
        </w:rPr>
        <w:t>辞退</w:t>
      </w:r>
      <w:r w:rsidRPr="00885385">
        <w:rPr>
          <w:rFonts w:ascii="ＭＳ 明朝" w:hAnsi="ＭＳ 明朝" w:hint="eastAsia"/>
          <w:kern w:val="0"/>
          <w:sz w:val="28"/>
          <w:szCs w:val="28"/>
          <w:fitText w:val="2240" w:id="-460607488"/>
        </w:rPr>
        <w:t>届</w:t>
      </w:r>
    </w:p>
    <w:p w14:paraId="409C1342" w14:textId="40D0C789" w:rsidR="005D3187" w:rsidRPr="002473B7" w:rsidRDefault="005D3187" w:rsidP="00912436">
      <w:pPr>
        <w:jc w:val="center"/>
        <w:rPr>
          <w:rFonts w:ascii="ＭＳ 明朝" w:hAnsi="ＭＳ 明朝"/>
          <w:spacing w:val="100"/>
          <w:sz w:val="22"/>
          <w:szCs w:val="22"/>
          <w:lang w:eastAsia="zh-TW"/>
        </w:rPr>
      </w:pPr>
    </w:p>
    <w:p w14:paraId="3E9B9FF2" w14:textId="77777777" w:rsidR="005D3187" w:rsidRPr="002473B7" w:rsidRDefault="005D3187" w:rsidP="00912436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2473B7">
        <w:rPr>
          <w:rFonts w:ascii="ＭＳ 明朝" w:hAnsi="ＭＳ 明朝" w:hint="eastAsia"/>
          <w:sz w:val="22"/>
          <w:szCs w:val="22"/>
        </w:rPr>
        <w:t xml:space="preserve">令和　　</w:t>
      </w:r>
      <w:r w:rsidRPr="002473B7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7353E000" w14:textId="77777777" w:rsidR="005D3187" w:rsidRPr="002473B7" w:rsidRDefault="005D3187" w:rsidP="00912436">
      <w:pPr>
        <w:jc w:val="left"/>
        <w:rPr>
          <w:rFonts w:ascii="ＭＳ 明朝" w:hAnsi="ＭＳ 明朝"/>
          <w:sz w:val="22"/>
          <w:szCs w:val="22"/>
          <w:lang w:eastAsia="zh-TW"/>
        </w:rPr>
      </w:pPr>
    </w:p>
    <w:p w14:paraId="73C55F13" w14:textId="77777777" w:rsidR="005D3187" w:rsidRPr="002473B7" w:rsidRDefault="005D3187" w:rsidP="00912436">
      <w:pPr>
        <w:rPr>
          <w:rFonts w:ascii="ＭＳ 明朝" w:hAnsi="ＭＳ 明朝"/>
          <w:sz w:val="22"/>
          <w:szCs w:val="22"/>
          <w:lang w:eastAsia="zh-TW"/>
        </w:rPr>
      </w:pPr>
      <w:r w:rsidRPr="002473B7">
        <w:rPr>
          <w:rFonts w:ascii="ＭＳ 明朝" w:hAnsi="ＭＳ 明朝" w:hint="eastAsia"/>
          <w:sz w:val="22"/>
          <w:szCs w:val="22"/>
          <w:lang w:eastAsia="zh-TW"/>
        </w:rPr>
        <w:t xml:space="preserve">　愛知県立</w:t>
      </w:r>
      <w:r w:rsidRPr="002473B7">
        <w:rPr>
          <w:rFonts w:ascii="ＭＳ 明朝" w:hAnsi="ＭＳ 明朝" w:hint="eastAsia"/>
          <w:sz w:val="22"/>
          <w:szCs w:val="22"/>
        </w:rPr>
        <w:t>大府もちのき特別支援</w:t>
      </w:r>
      <w:r w:rsidRPr="002473B7">
        <w:rPr>
          <w:rFonts w:ascii="ＭＳ 明朝" w:hAnsi="ＭＳ 明朝" w:hint="eastAsia"/>
          <w:sz w:val="22"/>
          <w:szCs w:val="22"/>
          <w:lang w:eastAsia="zh-TW"/>
        </w:rPr>
        <w:t>学校長　殿</w:t>
      </w:r>
    </w:p>
    <w:p w14:paraId="75DD5E80" w14:textId="0159F819" w:rsidR="005D3187" w:rsidRDefault="005D3187" w:rsidP="00912436">
      <w:pPr>
        <w:rPr>
          <w:rFonts w:ascii="ＭＳ 明朝" w:hAnsi="ＭＳ 明朝"/>
          <w:sz w:val="22"/>
          <w:szCs w:val="22"/>
        </w:rPr>
      </w:pPr>
    </w:p>
    <w:p w14:paraId="7A567AA7" w14:textId="77777777" w:rsidR="00912436" w:rsidRPr="002473B7" w:rsidRDefault="00912436" w:rsidP="00912436">
      <w:pPr>
        <w:rPr>
          <w:rFonts w:ascii="ＭＳ 明朝" w:hAnsi="ＭＳ 明朝"/>
          <w:sz w:val="22"/>
          <w:szCs w:val="22"/>
        </w:rPr>
      </w:pPr>
    </w:p>
    <w:p w14:paraId="487F456B" w14:textId="77777777" w:rsidR="005D3187" w:rsidRPr="002473B7" w:rsidRDefault="005D3187" w:rsidP="00912436">
      <w:pPr>
        <w:ind w:leftChars="1822" w:left="3826"/>
        <w:rPr>
          <w:rFonts w:ascii="ＭＳ 明朝" w:hAnsi="ＭＳ 明朝"/>
          <w:sz w:val="22"/>
          <w:szCs w:val="22"/>
          <w:lang w:eastAsia="zh-TW"/>
        </w:rPr>
      </w:pPr>
      <w:r w:rsidRPr="00885385">
        <w:rPr>
          <w:rFonts w:ascii="ＭＳ 明朝" w:hAnsi="ＭＳ 明朝" w:hint="eastAsia"/>
          <w:spacing w:val="1100"/>
          <w:kern w:val="0"/>
          <w:sz w:val="22"/>
          <w:szCs w:val="22"/>
          <w:fitText w:val="1540" w:id="-460607744"/>
          <w:lang w:eastAsia="zh-TW"/>
        </w:rPr>
        <w:t>住</w:t>
      </w:r>
      <w:r w:rsidRPr="00885385">
        <w:rPr>
          <w:rFonts w:ascii="ＭＳ 明朝" w:hAnsi="ＭＳ 明朝" w:hint="eastAsia"/>
          <w:kern w:val="0"/>
          <w:sz w:val="22"/>
          <w:szCs w:val="22"/>
          <w:fitText w:val="1540" w:id="-460607744"/>
          <w:lang w:eastAsia="zh-TW"/>
        </w:rPr>
        <w:t>所</w:t>
      </w:r>
      <w:r w:rsidRPr="002473B7">
        <w:rPr>
          <w:rFonts w:ascii="ＭＳ 明朝" w:hAnsi="ＭＳ 明朝" w:hint="eastAsia"/>
          <w:sz w:val="22"/>
          <w:szCs w:val="22"/>
        </w:rPr>
        <w:t xml:space="preserve">　</w:t>
      </w:r>
    </w:p>
    <w:p w14:paraId="5596E985" w14:textId="77777777" w:rsidR="005D3187" w:rsidRPr="002473B7" w:rsidRDefault="005D3187" w:rsidP="00912436">
      <w:pPr>
        <w:ind w:leftChars="1822" w:left="3826"/>
        <w:rPr>
          <w:rFonts w:ascii="ＭＳ 明朝" w:hAnsi="ＭＳ 明朝"/>
          <w:sz w:val="22"/>
          <w:szCs w:val="22"/>
          <w:lang w:eastAsia="zh-TW"/>
        </w:rPr>
      </w:pPr>
    </w:p>
    <w:p w14:paraId="19897061" w14:textId="77777777" w:rsidR="005D3187" w:rsidRPr="002473B7" w:rsidRDefault="005D3187" w:rsidP="00912436">
      <w:pPr>
        <w:ind w:leftChars="1822" w:left="3826"/>
        <w:rPr>
          <w:rFonts w:ascii="ＭＳ 明朝" w:hAnsi="ＭＳ 明朝"/>
          <w:sz w:val="22"/>
          <w:szCs w:val="22"/>
        </w:rPr>
      </w:pPr>
      <w:r w:rsidRPr="00885385">
        <w:rPr>
          <w:rFonts w:ascii="ＭＳ 明朝" w:hAnsi="ＭＳ 明朝" w:hint="eastAsia"/>
          <w:spacing w:val="43"/>
          <w:kern w:val="0"/>
          <w:sz w:val="22"/>
          <w:szCs w:val="22"/>
          <w:fitText w:val="1540" w:id="-460607743"/>
        </w:rPr>
        <w:t>商号又は名</w:t>
      </w:r>
      <w:r w:rsidRPr="00885385">
        <w:rPr>
          <w:rFonts w:ascii="ＭＳ 明朝" w:hAnsi="ＭＳ 明朝" w:hint="eastAsia"/>
          <w:spacing w:val="6"/>
          <w:kern w:val="0"/>
          <w:sz w:val="22"/>
          <w:szCs w:val="22"/>
          <w:fitText w:val="1540" w:id="-460607743"/>
        </w:rPr>
        <w:t>称</w:t>
      </w:r>
      <w:r w:rsidRPr="002473B7">
        <w:rPr>
          <w:rFonts w:ascii="ＭＳ 明朝" w:hAnsi="ＭＳ 明朝" w:hint="eastAsia"/>
          <w:sz w:val="22"/>
          <w:szCs w:val="22"/>
        </w:rPr>
        <w:t xml:space="preserve">　</w:t>
      </w:r>
    </w:p>
    <w:p w14:paraId="48A903A4" w14:textId="77777777" w:rsidR="005D3187" w:rsidRPr="002473B7" w:rsidRDefault="005D3187" w:rsidP="00912436">
      <w:pPr>
        <w:ind w:leftChars="1822" w:left="3826"/>
        <w:rPr>
          <w:rFonts w:ascii="ＭＳ 明朝" w:hAnsi="ＭＳ 明朝"/>
          <w:sz w:val="22"/>
          <w:szCs w:val="22"/>
        </w:rPr>
      </w:pPr>
    </w:p>
    <w:p w14:paraId="16FD9295" w14:textId="77777777" w:rsidR="005D3187" w:rsidRPr="002473B7" w:rsidRDefault="005D3187" w:rsidP="00912436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2473B7">
        <w:rPr>
          <w:rFonts w:ascii="ＭＳ 明朝" w:hAnsi="ＭＳ 明朝" w:hint="eastAsia"/>
          <w:kern w:val="0"/>
          <w:sz w:val="22"/>
          <w:szCs w:val="22"/>
        </w:rPr>
        <w:t xml:space="preserve">代表者職・氏名　</w:t>
      </w:r>
    </w:p>
    <w:p w14:paraId="2AE000FD" w14:textId="77777777" w:rsidR="002620E5" w:rsidRDefault="002620E5" w:rsidP="00912436">
      <w:pPr>
        <w:rPr>
          <w:rFonts w:ascii="ＭＳ 明朝" w:hAnsi="ＭＳ 明朝"/>
          <w:kern w:val="0"/>
          <w:sz w:val="22"/>
          <w:szCs w:val="22"/>
        </w:rPr>
      </w:pPr>
    </w:p>
    <w:p w14:paraId="06D4CC0A" w14:textId="77777777" w:rsidR="00912436" w:rsidRPr="002473B7" w:rsidRDefault="00912436" w:rsidP="00912436">
      <w:pPr>
        <w:rPr>
          <w:rFonts w:ascii="ＭＳ 明朝" w:hAnsi="ＭＳ 明朝"/>
          <w:kern w:val="0"/>
          <w:sz w:val="22"/>
          <w:szCs w:val="22"/>
        </w:rPr>
      </w:pPr>
    </w:p>
    <w:p w14:paraId="6E92C518" w14:textId="4A81BC7E" w:rsidR="002620E5" w:rsidRPr="002473B7" w:rsidRDefault="002620E5" w:rsidP="00912436">
      <w:pPr>
        <w:rPr>
          <w:rFonts w:ascii="ＭＳ 明朝" w:hAnsi="ＭＳ 明朝"/>
          <w:sz w:val="22"/>
          <w:szCs w:val="22"/>
        </w:rPr>
      </w:pPr>
      <w:r w:rsidRPr="002473B7">
        <w:rPr>
          <w:rFonts w:ascii="ＭＳ 明朝" w:hAnsi="ＭＳ 明朝" w:hint="eastAsia"/>
          <w:sz w:val="22"/>
          <w:szCs w:val="22"/>
        </w:rPr>
        <w:t xml:space="preserve">　下記の理由により、愛知県立</w:t>
      </w:r>
      <w:r w:rsidR="005D3187">
        <w:rPr>
          <w:rFonts w:ascii="ＭＳ 明朝" w:hAnsi="ＭＳ 明朝" w:hint="eastAsia"/>
          <w:sz w:val="22"/>
          <w:szCs w:val="22"/>
        </w:rPr>
        <w:t>大府もちのき特別支援</w:t>
      </w:r>
      <w:r w:rsidRPr="002473B7">
        <w:rPr>
          <w:rFonts w:ascii="ＭＳ 明朝" w:hAnsi="ＭＳ 明朝" w:hint="eastAsia"/>
          <w:sz w:val="22"/>
          <w:szCs w:val="22"/>
        </w:rPr>
        <w:t>学校給食調理等業務委託の企画提案への参加を辞退します。</w:t>
      </w:r>
    </w:p>
    <w:p w14:paraId="0FA02C19" w14:textId="77777777" w:rsidR="002620E5" w:rsidRPr="002473B7" w:rsidRDefault="002620E5" w:rsidP="00912436">
      <w:pPr>
        <w:rPr>
          <w:rFonts w:ascii="ＭＳ 明朝" w:hAnsi="ＭＳ 明朝"/>
          <w:sz w:val="22"/>
          <w:szCs w:val="22"/>
        </w:rPr>
      </w:pPr>
    </w:p>
    <w:p w14:paraId="0EC870A9" w14:textId="77777777" w:rsidR="002620E5" w:rsidRPr="002473B7" w:rsidRDefault="002620E5" w:rsidP="00912436">
      <w:pPr>
        <w:pStyle w:val="a5"/>
        <w:rPr>
          <w:sz w:val="22"/>
          <w:szCs w:val="22"/>
        </w:rPr>
      </w:pPr>
      <w:r w:rsidRPr="002473B7">
        <w:rPr>
          <w:rFonts w:hint="eastAsia"/>
          <w:sz w:val="22"/>
          <w:szCs w:val="22"/>
        </w:rPr>
        <w:t>記</w:t>
      </w:r>
    </w:p>
    <w:p w14:paraId="3A96B200" w14:textId="77777777" w:rsidR="002620E5" w:rsidRPr="002473B7" w:rsidRDefault="002620E5" w:rsidP="00912436">
      <w:pPr>
        <w:rPr>
          <w:rFonts w:ascii="ＭＳ 明朝" w:hAnsi="ＭＳ 明朝"/>
          <w:sz w:val="22"/>
          <w:szCs w:val="22"/>
        </w:rPr>
      </w:pPr>
    </w:p>
    <w:p w14:paraId="42378317" w14:textId="77777777" w:rsidR="002620E5" w:rsidRDefault="002620E5" w:rsidP="00912436">
      <w:pPr>
        <w:pStyle w:val="a6"/>
        <w:jc w:val="both"/>
        <w:rPr>
          <w:sz w:val="22"/>
          <w:szCs w:val="22"/>
        </w:rPr>
      </w:pPr>
      <w:r w:rsidRPr="002473B7">
        <w:rPr>
          <w:rFonts w:hint="eastAsia"/>
          <w:sz w:val="22"/>
          <w:szCs w:val="22"/>
        </w:rPr>
        <w:t>（理由）</w:t>
      </w:r>
    </w:p>
    <w:p w14:paraId="3797635B" w14:textId="63B1A5BC" w:rsidR="005D3187" w:rsidRDefault="005D3187" w:rsidP="00912436">
      <w:pPr>
        <w:pStyle w:val="a6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2A636222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5BC25531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1B1149E5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713E8BCC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3C8130B7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23DAE686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352936B9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724A915E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6D8136E6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p w14:paraId="2B645EDA" w14:textId="77777777" w:rsidR="005D3187" w:rsidRDefault="005D3187" w:rsidP="00912436">
      <w:pPr>
        <w:pStyle w:val="a6"/>
        <w:jc w:val="both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481"/>
      </w:tblGrid>
      <w:tr w:rsidR="005D3187" w:rsidRPr="002473B7" w14:paraId="4E60DCF1" w14:textId="77777777" w:rsidTr="005D3187">
        <w:trPr>
          <w:trHeight w:val="397"/>
          <w:jc w:val="right"/>
        </w:trPr>
        <w:tc>
          <w:tcPr>
            <w:tcW w:w="1980" w:type="dxa"/>
            <w:vAlign w:val="center"/>
          </w:tcPr>
          <w:p w14:paraId="7A5B22E9" w14:textId="77777777" w:rsidR="005D3187" w:rsidRPr="002473B7" w:rsidRDefault="005D3187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3481" w:type="dxa"/>
            <w:vAlign w:val="center"/>
          </w:tcPr>
          <w:p w14:paraId="15573A36" w14:textId="77777777" w:rsidR="005D3187" w:rsidRPr="002473B7" w:rsidRDefault="005D3187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D3187" w:rsidRPr="002473B7" w14:paraId="5EFBACBD" w14:textId="77777777" w:rsidTr="005D3187">
        <w:trPr>
          <w:trHeight w:val="397"/>
          <w:jc w:val="right"/>
        </w:trPr>
        <w:tc>
          <w:tcPr>
            <w:tcW w:w="1980" w:type="dxa"/>
            <w:vAlign w:val="center"/>
          </w:tcPr>
          <w:p w14:paraId="7508F3A5" w14:textId="77777777" w:rsidR="005D3187" w:rsidRPr="002473B7" w:rsidRDefault="005D3187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3481" w:type="dxa"/>
            <w:vAlign w:val="center"/>
          </w:tcPr>
          <w:p w14:paraId="737808EF" w14:textId="77777777" w:rsidR="005D3187" w:rsidRPr="002473B7" w:rsidRDefault="005D3187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D3187" w:rsidRPr="002473B7" w14:paraId="7FCD5985" w14:textId="77777777" w:rsidTr="005D3187">
        <w:trPr>
          <w:trHeight w:val="397"/>
          <w:jc w:val="right"/>
        </w:trPr>
        <w:tc>
          <w:tcPr>
            <w:tcW w:w="1980" w:type="dxa"/>
            <w:vAlign w:val="center"/>
          </w:tcPr>
          <w:p w14:paraId="781EA87F" w14:textId="77777777" w:rsidR="005D3187" w:rsidRPr="002473B7" w:rsidRDefault="005D3187" w:rsidP="00844DB8">
            <w:pPr>
              <w:jc w:val="center"/>
              <w:rPr>
                <w:rFonts w:ascii="ＭＳ 明朝" w:hAnsi="ＭＳ 明朝"/>
                <w:spacing w:val="72"/>
                <w:kern w:val="0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（内線）</w:t>
            </w:r>
          </w:p>
        </w:tc>
        <w:tc>
          <w:tcPr>
            <w:tcW w:w="3481" w:type="dxa"/>
            <w:vAlign w:val="center"/>
          </w:tcPr>
          <w:p w14:paraId="4B33082C" w14:textId="77777777" w:rsidR="005D3187" w:rsidRPr="002473B7" w:rsidRDefault="005D3187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D3187" w:rsidRPr="002473B7" w14:paraId="231A53A7" w14:textId="77777777" w:rsidTr="005D3187">
        <w:trPr>
          <w:trHeight w:val="397"/>
          <w:jc w:val="right"/>
        </w:trPr>
        <w:tc>
          <w:tcPr>
            <w:tcW w:w="1980" w:type="dxa"/>
            <w:vAlign w:val="center"/>
          </w:tcPr>
          <w:p w14:paraId="03F045D8" w14:textId="77777777" w:rsidR="005D3187" w:rsidRPr="002473B7" w:rsidRDefault="005D3187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481" w:type="dxa"/>
            <w:vAlign w:val="center"/>
          </w:tcPr>
          <w:p w14:paraId="33B43321" w14:textId="77777777" w:rsidR="005D3187" w:rsidRPr="002473B7" w:rsidRDefault="005D3187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D3187" w:rsidRPr="002473B7" w14:paraId="6F69EBF8" w14:textId="77777777" w:rsidTr="005D3187">
        <w:trPr>
          <w:trHeight w:val="397"/>
          <w:jc w:val="right"/>
        </w:trPr>
        <w:tc>
          <w:tcPr>
            <w:tcW w:w="1980" w:type="dxa"/>
            <w:vAlign w:val="center"/>
          </w:tcPr>
          <w:p w14:paraId="4407FF44" w14:textId="73668AAD" w:rsidR="005D3187" w:rsidRPr="002473B7" w:rsidRDefault="009D0F7A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3481" w:type="dxa"/>
            <w:vAlign w:val="center"/>
          </w:tcPr>
          <w:p w14:paraId="01D8A621" w14:textId="77777777" w:rsidR="005D3187" w:rsidRPr="002473B7" w:rsidRDefault="005D3187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0B46C078" w14:textId="017E3C94" w:rsidR="002620E5" w:rsidRPr="002473B7" w:rsidRDefault="002620E5" w:rsidP="00996956">
      <w:pPr>
        <w:rPr>
          <w:sz w:val="22"/>
          <w:szCs w:val="22"/>
        </w:rPr>
      </w:pPr>
    </w:p>
    <w:sectPr w:rsidR="002620E5" w:rsidRPr="002473B7">
      <w:pgSz w:w="11906" w:h="16838" w:code="9"/>
      <w:pgMar w:top="1418" w:right="1134" w:bottom="1134" w:left="1418" w:header="79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7BFD" w14:textId="77777777" w:rsidR="008B5CA8" w:rsidRDefault="008B5CA8">
      <w:r>
        <w:separator/>
      </w:r>
    </w:p>
  </w:endnote>
  <w:endnote w:type="continuationSeparator" w:id="0">
    <w:p w14:paraId="211F597B" w14:textId="77777777" w:rsidR="008B5CA8" w:rsidRDefault="008B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11D9" w14:textId="77777777" w:rsidR="008B5CA8" w:rsidRDefault="008B5CA8">
      <w:r>
        <w:separator/>
      </w:r>
    </w:p>
  </w:footnote>
  <w:footnote w:type="continuationSeparator" w:id="0">
    <w:p w14:paraId="550D11ED" w14:textId="77777777" w:rsidR="008B5CA8" w:rsidRDefault="008B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6F0"/>
    <w:multiLevelType w:val="hybridMultilevel"/>
    <w:tmpl w:val="F3C0B2D4"/>
    <w:lvl w:ilvl="0" w:tplc="575CFC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4359C"/>
    <w:multiLevelType w:val="hybridMultilevel"/>
    <w:tmpl w:val="046E6F48"/>
    <w:lvl w:ilvl="0" w:tplc="ACB2B944">
      <w:start w:val="1"/>
      <w:numFmt w:val="aiueoFullWidth"/>
      <w:lvlText w:val="%1．"/>
      <w:lvlJc w:val="left"/>
      <w:pPr>
        <w:tabs>
          <w:tab w:val="num" w:pos="1294"/>
        </w:tabs>
        <w:ind w:left="12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2" w15:restartNumberingAfterBreak="0">
    <w:nsid w:val="1898410A"/>
    <w:multiLevelType w:val="hybridMultilevel"/>
    <w:tmpl w:val="B7FCCFCE"/>
    <w:lvl w:ilvl="0" w:tplc="B77224F2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250C6C82"/>
    <w:multiLevelType w:val="hybridMultilevel"/>
    <w:tmpl w:val="FC3657EA"/>
    <w:lvl w:ilvl="0" w:tplc="0409000F">
      <w:start w:val="1"/>
      <w:numFmt w:val="decimal"/>
      <w:lvlText w:val="%1."/>
      <w:lvlJc w:val="left"/>
      <w:pPr>
        <w:tabs>
          <w:tab w:val="num" w:pos="1264"/>
        </w:tabs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4" w15:restartNumberingAfterBreak="0">
    <w:nsid w:val="299E58A0"/>
    <w:multiLevelType w:val="hybridMultilevel"/>
    <w:tmpl w:val="D5D25BFE"/>
    <w:lvl w:ilvl="0" w:tplc="6E38D97A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824ABE1C">
      <w:start w:val="3"/>
      <w:numFmt w:val="bullet"/>
      <w:lvlText w:val="●"/>
      <w:lvlJc w:val="left"/>
      <w:pPr>
        <w:tabs>
          <w:tab w:val="num" w:pos="1305"/>
        </w:tabs>
        <w:ind w:left="1305" w:hanging="40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B4D423A"/>
    <w:multiLevelType w:val="hybridMultilevel"/>
    <w:tmpl w:val="E886031E"/>
    <w:lvl w:ilvl="0" w:tplc="ACB2B944">
      <w:start w:val="1"/>
      <w:numFmt w:val="aiueoFullWidth"/>
      <w:lvlText w:val="%1．"/>
      <w:lvlJc w:val="left"/>
      <w:pPr>
        <w:tabs>
          <w:tab w:val="num" w:pos="1294"/>
        </w:tabs>
        <w:ind w:left="12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514F04"/>
    <w:multiLevelType w:val="hybridMultilevel"/>
    <w:tmpl w:val="FFE818CE"/>
    <w:lvl w:ilvl="0" w:tplc="2EF6EC1E">
      <w:start w:val="3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7" w15:restartNumberingAfterBreak="0">
    <w:nsid w:val="52106714"/>
    <w:multiLevelType w:val="hybridMultilevel"/>
    <w:tmpl w:val="1E40E060"/>
    <w:lvl w:ilvl="0" w:tplc="BAD4F9D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11615"/>
    <w:multiLevelType w:val="hybridMultilevel"/>
    <w:tmpl w:val="E4981F8E"/>
    <w:lvl w:ilvl="0" w:tplc="38581158">
      <w:start w:val="4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54F463AD"/>
    <w:multiLevelType w:val="hybridMultilevel"/>
    <w:tmpl w:val="7F6A9D86"/>
    <w:lvl w:ilvl="0" w:tplc="ACB2B944">
      <w:start w:val="1"/>
      <w:numFmt w:val="aiueoFullWidth"/>
      <w:lvlText w:val="%1．"/>
      <w:lvlJc w:val="left"/>
      <w:pPr>
        <w:tabs>
          <w:tab w:val="num" w:pos="1294"/>
        </w:tabs>
        <w:ind w:left="12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2317C2"/>
    <w:multiLevelType w:val="hybridMultilevel"/>
    <w:tmpl w:val="4D1ED7DA"/>
    <w:lvl w:ilvl="0" w:tplc="ACB2B944">
      <w:start w:val="1"/>
      <w:numFmt w:val="aiueoFullWidth"/>
      <w:lvlText w:val="%1．"/>
      <w:lvlJc w:val="left"/>
      <w:pPr>
        <w:tabs>
          <w:tab w:val="num" w:pos="2138"/>
        </w:tabs>
        <w:ind w:left="2138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1" w15:restartNumberingAfterBreak="0">
    <w:nsid w:val="59FB4601"/>
    <w:multiLevelType w:val="hybridMultilevel"/>
    <w:tmpl w:val="7B723086"/>
    <w:lvl w:ilvl="0" w:tplc="CFE4FA22">
      <w:start w:val="40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2D54620E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A6172E"/>
    <w:multiLevelType w:val="hybridMultilevel"/>
    <w:tmpl w:val="2162F500"/>
    <w:lvl w:ilvl="0" w:tplc="3AD4238C">
      <w:start w:val="1"/>
      <w:numFmt w:val="decimal"/>
      <w:lvlText w:val="(%1)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3" w15:restartNumberingAfterBreak="0">
    <w:nsid w:val="6FBE2D94"/>
    <w:multiLevelType w:val="hybridMultilevel"/>
    <w:tmpl w:val="94D41C78"/>
    <w:lvl w:ilvl="0" w:tplc="ACB2B944">
      <w:start w:val="1"/>
      <w:numFmt w:val="aiueoFullWidth"/>
      <w:lvlText w:val="%1．"/>
      <w:lvlJc w:val="left"/>
      <w:pPr>
        <w:tabs>
          <w:tab w:val="num" w:pos="2138"/>
        </w:tabs>
        <w:ind w:left="2138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4" w15:restartNumberingAfterBreak="0">
    <w:nsid w:val="799A5CA8"/>
    <w:multiLevelType w:val="hybridMultilevel"/>
    <w:tmpl w:val="1D9A2088"/>
    <w:lvl w:ilvl="0" w:tplc="E27C48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4175767">
    <w:abstractNumId w:val="3"/>
  </w:num>
  <w:num w:numId="2" w16cid:durableId="154076360">
    <w:abstractNumId w:val="1"/>
  </w:num>
  <w:num w:numId="3" w16cid:durableId="668748439">
    <w:abstractNumId w:val="10"/>
  </w:num>
  <w:num w:numId="4" w16cid:durableId="1468742808">
    <w:abstractNumId w:val="5"/>
  </w:num>
  <w:num w:numId="5" w16cid:durableId="1532570580">
    <w:abstractNumId w:val="13"/>
  </w:num>
  <w:num w:numId="6" w16cid:durableId="819151073">
    <w:abstractNumId w:val="9"/>
  </w:num>
  <w:num w:numId="7" w16cid:durableId="1098252572">
    <w:abstractNumId w:val="14"/>
  </w:num>
  <w:num w:numId="8" w16cid:durableId="944776954">
    <w:abstractNumId w:val="11"/>
  </w:num>
  <w:num w:numId="9" w16cid:durableId="1836456506">
    <w:abstractNumId w:val="7"/>
  </w:num>
  <w:num w:numId="10" w16cid:durableId="1612854180">
    <w:abstractNumId w:val="0"/>
  </w:num>
  <w:num w:numId="11" w16cid:durableId="1492522781">
    <w:abstractNumId w:val="4"/>
  </w:num>
  <w:num w:numId="12" w16cid:durableId="1958219221">
    <w:abstractNumId w:val="2"/>
  </w:num>
  <w:num w:numId="13" w16cid:durableId="1225019868">
    <w:abstractNumId w:val="8"/>
  </w:num>
  <w:num w:numId="14" w16cid:durableId="594484504">
    <w:abstractNumId w:val="12"/>
  </w:num>
  <w:num w:numId="15" w16cid:durableId="1627857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E6"/>
    <w:rsid w:val="000A7876"/>
    <w:rsid w:val="000E369A"/>
    <w:rsid w:val="000E77B4"/>
    <w:rsid w:val="00100AEC"/>
    <w:rsid w:val="00140361"/>
    <w:rsid w:val="00142E79"/>
    <w:rsid w:val="0018577B"/>
    <w:rsid w:val="001934AC"/>
    <w:rsid w:val="00217FE8"/>
    <w:rsid w:val="002359B8"/>
    <w:rsid w:val="002473B7"/>
    <w:rsid w:val="002620E5"/>
    <w:rsid w:val="00273AF8"/>
    <w:rsid w:val="002B25A2"/>
    <w:rsid w:val="002D047F"/>
    <w:rsid w:val="002E0DF2"/>
    <w:rsid w:val="00327526"/>
    <w:rsid w:val="00347779"/>
    <w:rsid w:val="00353E75"/>
    <w:rsid w:val="00354F18"/>
    <w:rsid w:val="003709BF"/>
    <w:rsid w:val="003A05B1"/>
    <w:rsid w:val="003A0C30"/>
    <w:rsid w:val="003C0CC9"/>
    <w:rsid w:val="003D18C8"/>
    <w:rsid w:val="003D6102"/>
    <w:rsid w:val="003E2581"/>
    <w:rsid w:val="00403A2F"/>
    <w:rsid w:val="004105B5"/>
    <w:rsid w:val="00410CFC"/>
    <w:rsid w:val="00415F8E"/>
    <w:rsid w:val="0043283F"/>
    <w:rsid w:val="00442470"/>
    <w:rsid w:val="00463FE6"/>
    <w:rsid w:val="00477FEE"/>
    <w:rsid w:val="004B1CF6"/>
    <w:rsid w:val="004D1458"/>
    <w:rsid w:val="00500102"/>
    <w:rsid w:val="00522A2A"/>
    <w:rsid w:val="00524675"/>
    <w:rsid w:val="005B6207"/>
    <w:rsid w:val="005D3187"/>
    <w:rsid w:val="00641785"/>
    <w:rsid w:val="00641B07"/>
    <w:rsid w:val="00670850"/>
    <w:rsid w:val="0068575C"/>
    <w:rsid w:val="006B4EBC"/>
    <w:rsid w:val="006C2D29"/>
    <w:rsid w:val="006D2788"/>
    <w:rsid w:val="006E71F5"/>
    <w:rsid w:val="00741BA4"/>
    <w:rsid w:val="00766F7F"/>
    <w:rsid w:val="00774624"/>
    <w:rsid w:val="00781F54"/>
    <w:rsid w:val="007B074A"/>
    <w:rsid w:val="007B2E1E"/>
    <w:rsid w:val="007E26D9"/>
    <w:rsid w:val="00827473"/>
    <w:rsid w:val="00885385"/>
    <w:rsid w:val="008B5CA8"/>
    <w:rsid w:val="008B6936"/>
    <w:rsid w:val="008D28DA"/>
    <w:rsid w:val="00912436"/>
    <w:rsid w:val="00945B16"/>
    <w:rsid w:val="00975B97"/>
    <w:rsid w:val="0097788D"/>
    <w:rsid w:val="00996956"/>
    <w:rsid w:val="009B1C40"/>
    <w:rsid w:val="009D0F7A"/>
    <w:rsid w:val="009D341F"/>
    <w:rsid w:val="009E6C23"/>
    <w:rsid w:val="00A06019"/>
    <w:rsid w:val="00A3456F"/>
    <w:rsid w:val="00A63D07"/>
    <w:rsid w:val="00A74248"/>
    <w:rsid w:val="00B22077"/>
    <w:rsid w:val="00B73B4A"/>
    <w:rsid w:val="00BB706A"/>
    <w:rsid w:val="00BC47CC"/>
    <w:rsid w:val="00BC4A40"/>
    <w:rsid w:val="00BC5040"/>
    <w:rsid w:val="00BD212A"/>
    <w:rsid w:val="00C15A42"/>
    <w:rsid w:val="00C521CE"/>
    <w:rsid w:val="00C64853"/>
    <w:rsid w:val="00C82D4D"/>
    <w:rsid w:val="00CD4A54"/>
    <w:rsid w:val="00CD62B0"/>
    <w:rsid w:val="00CE785A"/>
    <w:rsid w:val="00D03D96"/>
    <w:rsid w:val="00D048AE"/>
    <w:rsid w:val="00D13E03"/>
    <w:rsid w:val="00D25F12"/>
    <w:rsid w:val="00D27ABD"/>
    <w:rsid w:val="00D608DB"/>
    <w:rsid w:val="00D74C1D"/>
    <w:rsid w:val="00E25AE8"/>
    <w:rsid w:val="00E679B3"/>
    <w:rsid w:val="00E92059"/>
    <w:rsid w:val="00E93D5A"/>
    <w:rsid w:val="00EC2E32"/>
    <w:rsid w:val="00EE0829"/>
    <w:rsid w:val="00EE4BBC"/>
    <w:rsid w:val="00F34521"/>
    <w:rsid w:val="00F36B02"/>
    <w:rsid w:val="00F73385"/>
    <w:rsid w:val="00F87B58"/>
    <w:rsid w:val="00F92D7C"/>
    <w:rsid w:val="00F9429D"/>
    <w:rsid w:val="00FB205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3A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1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20">
    <w:name w:val="Body Text Indent 2"/>
    <w:basedOn w:val="a"/>
    <w:unhideWhenUsed/>
    <w:pPr>
      <w:ind w:left="758" w:hangingChars="316" w:hanging="758"/>
    </w:pPr>
    <w:rPr>
      <w:sz w:val="24"/>
    </w:rPr>
  </w:style>
  <w:style w:type="character" w:customStyle="1" w:styleId="a9">
    <w:name w:val="(文字) (文字)"/>
    <w:semiHidden/>
    <w:rPr>
      <w:kern w:val="2"/>
      <w:sz w:val="24"/>
      <w:szCs w:val="24"/>
    </w:rPr>
  </w:style>
  <w:style w:type="paragraph" w:styleId="aa">
    <w:name w:val="Body Text Indent"/>
    <w:basedOn w:val="a"/>
    <w:pPr>
      <w:widowControl/>
      <w:ind w:leftChars="85" w:left="180" w:hangingChars="1" w:hanging="2"/>
      <w:jc w:val="left"/>
    </w:pPr>
    <w:rPr>
      <w:rFonts w:ascii="ＭＳ 明朝" w:hAnsi="ＭＳ 明朝"/>
      <w:kern w:val="0"/>
      <w:sz w:val="22"/>
      <w:szCs w:val="22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rPr>
      <w:rFonts w:ascii="ＭＳ 明朝" w:hAnsi="ＭＳ 明朝"/>
      <w:sz w:val="24"/>
    </w:rPr>
  </w:style>
  <w:style w:type="table" w:styleId="ae">
    <w:name w:val="Table Grid"/>
    <w:basedOn w:val="a1"/>
    <w:uiPriority w:val="59"/>
    <w:rsid w:val="00E25A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8F9D364D172743B44DA452C7EDCE6E" ma:contentTypeVersion="14" ma:contentTypeDescription="新しいドキュメントを作成します。" ma:contentTypeScope="" ma:versionID="3152cc4d0fa9e0b01b3eab2bff99b8ca">
  <xsd:schema xmlns:xsd="http://www.w3.org/2001/XMLSchema" xmlns:xs="http://www.w3.org/2001/XMLSchema" xmlns:p="http://schemas.microsoft.com/office/2006/metadata/properties" xmlns:ns2="92a19285-cb5a-469f-99dd-c5806dccf29c" xmlns:ns3="60f33664-c183-45c5-b048-502c5730414f" targetNamespace="http://schemas.microsoft.com/office/2006/metadata/properties" ma:root="true" ma:fieldsID="293332ffc6711a470c46d48e9f434c84" ns2:_="" ns3:_="">
    <xsd:import namespace="92a19285-cb5a-469f-99dd-c5806dccf29c"/>
    <xsd:import namespace="60f33664-c183-45c5-b048-502c5730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9285-cb5a-469f-99dd-c5806dccf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3664-c183-45c5-b048-502c573041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23080d-842f-41e6-8a65-2bcd0f278646}" ma:internalName="TaxCatchAll" ma:showField="CatchAllData" ma:web="60f33664-c183-45c5-b048-502c5730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33664-c183-45c5-b048-502c5730414f" xsi:nil="true"/>
    <lcf76f155ced4ddcb4097134ff3c332f xmlns="92a19285-cb5a-469f-99dd-c5806dccf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FCAA2-F008-41FE-BB03-2AA5FADC8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E291D-2662-4215-96C5-128EEEF30285}"/>
</file>

<file path=customXml/itemProps3.xml><?xml version="1.0" encoding="utf-8"?>
<ds:datastoreItem xmlns:ds="http://schemas.openxmlformats.org/officeDocument/2006/customXml" ds:itemID="{6358218C-7843-4968-9F1A-9D16D43D0BDA}"/>
</file>

<file path=customXml/itemProps4.xml><?xml version="1.0" encoding="utf-8"?>
<ds:datastoreItem xmlns:ds="http://schemas.openxmlformats.org/officeDocument/2006/customXml" ds:itemID="{E2955285-FF8E-4837-B228-CB7DF77840E0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23:48:00Z</dcterms:created>
  <dcterms:modified xsi:type="dcterms:W3CDTF">2026-05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9D364D172743B44DA452C7EDCE6E</vt:lpwstr>
  </property>
</Properties>
</file>